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071D0" w:rsidP="21DB9F08" w:rsidRDefault="00E071D0" w14:paraId="2160800F" w14:textId="2C669201">
      <w:pPr>
        <w:rPr>
          <w:rFonts w:ascii="Trebuchet MS" w:hAnsi="Trebuchet MS" w:cs="" w:cstheme="minorBidi"/>
          <w:b w:val="1"/>
          <w:bCs w:val="1"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1DB9F08" w:rsidR="00C70099">
        <w:rPr>
          <w:rFonts w:ascii="Trebuchet MS" w:hAnsi="Trebuchet MS" w:cs="" w:cstheme="minorBidi"/>
          <w:b w:val="1"/>
          <w:bCs w:val="1"/>
          <w:u w:val="single"/>
        </w:rPr>
        <w:t>Remote Learning</w:t>
      </w:r>
      <w:r w:rsidRPr="21DB9F08" w:rsidR="00A27E8C">
        <w:rPr>
          <w:rFonts w:ascii="Trebuchet MS" w:hAnsi="Trebuchet MS" w:cs="" w:cstheme="minorBidi"/>
          <w:b w:val="1"/>
          <w:bCs w:val="1"/>
        </w:rPr>
        <w:t xml:space="preserve">      </w:t>
      </w:r>
      <w:r w:rsidRPr="21DB9F08" w:rsidR="76457457">
        <w:rPr>
          <w:rFonts w:ascii="Trebuchet MS" w:hAnsi="Trebuchet MS" w:cs="" w:cstheme="minorBidi"/>
          <w:b w:val="1"/>
          <w:bCs w:val="1"/>
        </w:rPr>
        <w:t xml:space="preserve"> </w:t>
      </w:r>
      <w:r w:rsidRPr="21DB9F08" w:rsidR="00A27E8C">
        <w:rPr>
          <w:rFonts w:ascii="Trebuchet MS" w:hAnsi="Trebuchet MS" w:cs="" w:cstheme="minorBidi"/>
          <w:b w:val="1"/>
          <w:bCs w:val="1"/>
        </w:rPr>
        <w:t xml:space="preserve">          </w:t>
      </w:r>
      <w:r w:rsidRPr="21DB9F08" w:rsidR="00B83991">
        <w:rPr>
          <w:rFonts w:ascii="Trebuchet MS" w:hAnsi="Trebuchet MS" w:cs="" w:cstheme="minorBidi"/>
          <w:b w:val="1"/>
          <w:bCs w:val="1"/>
        </w:rPr>
        <w:t>Year:</w:t>
      </w:r>
      <w:r w:rsidRPr="21DB9F08" w:rsidR="007B2AE9">
        <w:rPr>
          <w:rFonts w:ascii="Trebuchet MS" w:hAnsi="Trebuchet MS" w:cs="" w:cstheme="minorBidi"/>
          <w:b w:val="1"/>
          <w:bCs w:val="1"/>
        </w:rPr>
        <w:t xml:space="preserve"> </w:t>
      </w:r>
      <w:r w:rsidRPr="21DB9F08" w:rsidR="00FD2C3B">
        <w:rPr>
          <w:rFonts w:ascii="Trebuchet MS" w:hAnsi="Trebuchet MS" w:cs="" w:cstheme="minorBidi"/>
          <w:b w:val="1"/>
          <w:bCs w:val="1"/>
        </w:rPr>
        <w:t>5</w:t>
      </w:r>
      <w:r w:rsidRPr="21DB9F08" w:rsidR="00A27E8C">
        <w:rPr>
          <w:rFonts w:ascii="Trebuchet MS" w:hAnsi="Trebuchet MS" w:cs="" w:cstheme="minorBidi"/>
          <w:b w:val="1"/>
          <w:bCs w:val="1"/>
        </w:rPr>
        <w:t xml:space="preserve">              </w:t>
      </w:r>
      <w:r w:rsidRPr="21DB9F08" w:rsidR="007B2AE9">
        <w:rPr>
          <w:rFonts w:ascii="Trebuchet MS" w:hAnsi="Trebuchet MS" w:cs="" w:cstheme="minorBidi"/>
          <w:b w:val="1"/>
          <w:bCs w:val="1"/>
        </w:rPr>
        <w:t xml:space="preserve"> Week beginning: </w:t>
      </w:r>
      <w:r w:rsidRPr="21DB9F08" w:rsidR="00185E2E">
        <w:rPr>
          <w:rFonts w:ascii="Trebuchet MS" w:hAnsi="Trebuchet MS" w:cs="" w:cstheme="minorBidi"/>
          <w:b w:val="1"/>
          <w:bCs w:val="1"/>
        </w:rPr>
        <w:t>01</w:t>
      </w:r>
      <w:r w:rsidRPr="21DB9F08" w:rsidR="00FD2C3B">
        <w:rPr>
          <w:rFonts w:ascii="Trebuchet MS" w:hAnsi="Trebuchet MS" w:cs="" w:cstheme="minorBidi"/>
          <w:b w:val="1"/>
          <w:bCs w:val="1"/>
        </w:rPr>
        <w:t>.</w:t>
      </w:r>
      <w:r w:rsidRPr="21DB9F08" w:rsidR="005C046B">
        <w:rPr>
          <w:rFonts w:ascii="Trebuchet MS" w:hAnsi="Trebuchet MS" w:cs="" w:cstheme="minorBidi"/>
          <w:b w:val="1"/>
          <w:bCs w:val="1"/>
        </w:rPr>
        <w:t>1</w:t>
      </w:r>
      <w:r w:rsidRPr="21DB9F08" w:rsidR="00185E2E">
        <w:rPr>
          <w:rFonts w:ascii="Trebuchet MS" w:hAnsi="Trebuchet MS" w:cs="" w:cstheme="minorBidi"/>
          <w:b w:val="1"/>
          <w:bCs w:val="1"/>
        </w:rPr>
        <w:t>1</w:t>
      </w:r>
      <w:r w:rsidRPr="21DB9F08" w:rsidR="00FD2C3B">
        <w:rPr>
          <w:rFonts w:ascii="Trebuchet MS" w:hAnsi="Trebuchet MS" w:cs="" w:cstheme="minorBidi"/>
          <w:b w:val="1"/>
          <w:bCs w:val="1"/>
        </w:rPr>
        <w:t>.21</w:t>
      </w:r>
      <w:r w:rsidRPr="21DB9F08" w:rsidR="541A826D">
        <w:rPr>
          <w:rFonts w:ascii="Trebuchet MS" w:hAnsi="Trebuchet MS" w:cs="" w:cstheme="minorBidi"/>
          <w:b w:val="1"/>
          <w:bCs w:val="1"/>
        </w:rPr>
        <w:t xml:space="preserve"> </w:t>
      </w:r>
      <w:r w:rsidRPr="21DB9F08" w:rsidR="625C4401">
        <w:rPr>
          <w:rFonts w:ascii="Trebuchet MS" w:hAnsi="Trebuchet MS" w:cs="" w:cstheme="minorBidi"/>
          <w:b w:val="1"/>
          <w:bCs w:val="1"/>
        </w:rPr>
        <w:t xml:space="preserve"> </w:t>
      </w:r>
    </w:p>
    <w:p w:rsidR="05E93228" w:rsidP="05E93228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FD2C3B" w:rsidR="00A27E8C" w:rsidP="00A27E8C" w:rsidRDefault="00FD2C3B" w14:paraId="4126BBF8" w14:textId="3661293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5Q</w:t>
      </w:r>
      <w:r w:rsidRPr="00FD2C3B" w:rsidR="00A27E8C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w:history="1" r:id="rId9">
        <w:r w:rsidRPr="00FD2C3B">
          <w:rPr>
            <w:rStyle w:val="Hyperlink"/>
            <w:rFonts w:ascii="Trebuchet MS" w:hAnsi="Trebuchet MS" w:cs="Segoe UI"/>
            <w:b/>
            <w:bCs/>
            <w:lang w:val="en-GB"/>
          </w:rPr>
          <w:t>remotelearning5q@cantcros.bham.sch.uk</w:t>
        </w:r>
      </w:hyperlink>
      <w:r w:rsidRPr="00FD2C3B" w:rsidR="003765EA">
        <w:rPr>
          <w:rStyle w:val="eop"/>
          <w:sz w:val="20"/>
          <w:szCs w:val="20"/>
        </w:rPr>
        <w:t> </w:t>
      </w:r>
      <w:r w:rsidRPr="00FD2C3B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Pr="00A27E8C" w:rsidR="003765EA" w:rsidP="00A27E8C" w:rsidRDefault="00FD2C3B" w14:paraId="341E24F9" w14:textId="4D90C4F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5H</w:t>
      </w:r>
      <w:r w:rsidRPr="00FD2C3B" w:rsidR="003765EA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w:history="1" r:id="rId10">
        <w:r w:rsidRPr="00FD2C3B">
          <w:rPr>
            <w:rStyle w:val="Hyperlink"/>
            <w:rFonts w:ascii="Trebuchet MS" w:hAnsi="Trebuchet MS" w:cs="Segoe UI"/>
            <w:b/>
            <w:bCs/>
            <w:lang w:val="en-GB"/>
          </w:rPr>
          <w:t>remotelearning5h@cantcros.bham.sch.uk</w:t>
        </w:r>
      </w:hyperlink>
      <w:r w:rsidRPr="541F1693" w:rsidR="0090017B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="003765EA" w:rsidP="00C70099" w:rsidRDefault="003765EA" w14:paraId="44B34D75" w14:textId="77777777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A43E66" w:rsidTr="00791146" w14:paraId="4D8D4F9C" w14:textId="77777777">
        <w:trPr>
          <w:trHeight w:val="225"/>
        </w:trPr>
        <w:tc>
          <w:tcPr>
            <w:tcW w:w="1032" w:type="dxa"/>
            <w:vMerge w:val="restart"/>
          </w:tcPr>
          <w:p w:rsidRPr="00182015" w:rsidR="00A43E66" w:rsidP="00B83991" w:rsidRDefault="00A43E66" w14:paraId="0E1D77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</w:tcPr>
          <w:p w:rsidRPr="00182015" w:rsidR="00A43E66" w:rsidP="00B83991" w:rsidRDefault="00A43E66" w14:paraId="1B8C773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</w:tcPr>
          <w:p w:rsidRPr="00182015" w:rsidR="00A43E66" w:rsidP="00B83991" w:rsidRDefault="00A43E66" w14:paraId="76C70EBD" w14:textId="05A7F18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A43E66" w:rsidTr="00791146" w14:paraId="2421F0DF" w14:textId="77777777">
        <w:trPr>
          <w:trHeight w:val="465"/>
        </w:trPr>
        <w:tc>
          <w:tcPr>
            <w:tcW w:w="1032" w:type="dxa"/>
            <w:vMerge/>
          </w:tcPr>
          <w:p w:rsidRPr="00182015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:rsidR="00A43E66" w:rsidP="3AB9E075" w:rsidRDefault="00A43E66" w14:paraId="340A142C" w14:textId="4AE0659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037E65FC" w14:textId="3958CBA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:rsidRPr="00B07D66" w:rsidR="009F3961" w:rsidP="009F3961" w:rsidRDefault="009F3961" w14:paraId="18F68BE6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B07D6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To plan the second part of a build-up scene</w:t>
            </w:r>
          </w:p>
          <w:p w:rsidRPr="00B07D66" w:rsidR="00ED07EF" w:rsidP="009F3961" w:rsidRDefault="009536C7" w14:paraId="64F4F32D" w14:textId="4561C8C0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hyperlink r:id="rId11">
              <w:r w:rsidRPr="00B07D66" w:rsidR="009F396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plan-the-second-part-of-a-build-up-scene-c9gpcc</w:t>
              </w:r>
            </w:hyperlink>
          </w:p>
        </w:tc>
      </w:tr>
      <w:tr w:rsidRPr="00182015" w:rsidR="00A43E66" w:rsidTr="00791146" w14:paraId="5184825D" w14:textId="77777777">
        <w:trPr>
          <w:trHeight w:val="458"/>
        </w:trPr>
        <w:tc>
          <w:tcPr>
            <w:tcW w:w="1032" w:type="dxa"/>
            <w:vMerge/>
          </w:tcPr>
          <w:p w:rsidRPr="00182015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:rsidRPr="00182015" w:rsidR="00A43E66" w:rsidP="3AB9E075" w:rsidRDefault="00A43E66" w14:paraId="53ECD7C2" w14:textId="492D963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:rsidRPr="00B07D66" w:rsidR="009F3961" w:rsidP="1B461EC6" w:rsidRDefault="009F3961" w14:paraId="7B15B939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B07D6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Rounding to estimate</w:t>
            </w:r>
          </w:p>
          <w:p w:rsidRPr="00B07D66" w:rsidR="00F3554D" w:rsidP="1B461EC6" w:rsidRDefault="009536C7" w14:paraId="5B0E5FF8" w14:textId="4A5E55C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2">
              <w:r w:rsidRPr="00B07D66" w:rsidR="009F3961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rounding-to-estimate-ccr62d</w:t>
              </w:r>
            </w:hyperlink>
            <w:r w:rsidRPr="00B07D66" w:rsidR="009F396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00791146" w14:paraId="4D3872F9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00182015" w:rsidR="00571D07" w:rsidP="00571D07" w:rsidRDefault="00571D07" w14:paraId="3F0AB632" w14:textId="606E41C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:rsidRPr="00B07D66" w:rsidR="00E14D99" w:rsidP="00571D07" w:rsidRDefault="002D455C" w14:paraId="4BC3B90F" w14:textId="244F4D95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 xml:space="preserve">What happens during a change of </w:t>
            </w:r>
            <w:proofErr w:type="gramStart"/>
            <w: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state.</w:t>
            </w:r>
            <w:proofErr w:type="gramEnd"/>
          </w:p>
          <w:p w:rsidRPr="002D455C" w:rsidR="002D455C" w:rsidP="00571D07" w:rsidRDefault="002D455C" w14:paraId="28DD4F50" w14:textId="490E812A">
            <w:pPr>
              <w:rPr>
                <w:rFonts w:ascii="Trebuchet MS" w:hAnsi="Trebuchet MS"/>
                <w:sz w:val="20"/>
                <w:szCs w:val="20"/>
              </w:rPr>
            </w:pPr>
            <w:hyperlink w:history="1" r:id="rId13">
              <w:r w:rsidRPr="00B06568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what-happens-during-a-state-change-c8wp6e</w:t>
              </w:r>
            </w:hyperlink>
          </w:p>
        </w:tc>
      </w:tr>
      <w:tr w:rsidRPr="00182015" w:rsidR="00571D07" w:rsidTr="00791146" w14:paraId="61680147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7850A715" w:rsidR="00571D07" w:rsidP="00571D07" w:rsidRDefault="00571D07" w14:paraId="29A09D07" w14:textId="7D6C353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:rsidRPr="00B07D66" w:rsidR="00571D07" w:rsidP="00571D07" w:rsidRDefault="00F00E55" w14:paraId="4811094F" w14:textId="7C1128BC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B07D6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Try some Yoga</w:t>
            </w:r>
          </w:p>
          <w:p w:rsidRPr="00B07D66" w:rsidR="00571D07" w:rsidP="3732B767" w:rsidRDefault="009536C7" w14:paraId="11B4D54F" w14:textId="403FEAD8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hyperlink r:id="rId14">
              <w:r w:rsidRPr="00B07D66" w:rsidR="00F00E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X655B4ISakg</w:t>
              </w:r>
            </w:hyperlink>
          </w:p>
        </w:tc>
      </w:tr>
      <w:tr w:rsidRPr="00182015" w:rsidR="00571D07" w:rsidTr="00791146" w14:paraId="2F3F32DD" w14:textId="77777777">
        <w:trPr>
          <w:trHeight w:val="225"/>
        </w:trPr>
        <w:tc>
          <w:tcPr>
            <w:tcW w:w="1032" w:type="dxa"/>
            <w:vMerge w:val="restart"/>
          </w:tcPr>
          <w:p w:rsidRPr="00182015" w:rsidR="00571D07" w:rsidP="00571D07" w:rsidRDefault="00571D07" w14:paraId="251C28E2" w14:textId="721D87A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</w:t>
            </w: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</w:tcPr>
          <w:p w:rsidRPr="00182015" w:rsidR="00571D07" w:rsidP="00571D07" w:rsidRDefault="00571D07" w14:paraId="44591E86" w14:textId="3DFCDC59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1B461EC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:rsidRPr="009F3961" w:rsidR="00571D07" w:rsidP="00571D07" w:rsidRDefault="00571D07" w14:paraId="29F4CBE7" w14:textId="16E9C32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571D07" w:rsidTr="00791146" w14:paraId="328C51E5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:rsidR="00571D07" w:rsidP="00571D07" w:rsidRDefault="00571D07" w14:paraId="289E104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571D07" w:rsidP="00571D07" w:rsidRDefault="00571D07" w14:paraId="585442E1" w14:textId="1E89BDD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:rsidRPr="00B07D66" w:rsidR="009F3961" w:rsidP="009F3961" w:rsidRDefault="009F3961" w14:paraId="5EDB660D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B07D6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To write the second part of the build-up scene</w:t>
            </w:r>
          </w:p>
          <w:p w:rsidRPr="00B07D66" w:rsidR="009F3961" w:rsidP="3732B767" w:rsidRDefault="009536C7" w14:paraId="339692D9" w14:textId="7B142CA2">
            <w:pPr>
              <w:rPr>
                <w:rFonts w:ascii="Trebuchet MS" w:hAnsi="Trebuchet MS" w:eastAsia="Trebuchet MS" w:cs="Trebuchet MS"/>
                <w:color w:val="0563C1" w:themeColor="hyperlink"/>
                <w:sz w:val="20"/>
                <w:szCs w:val="20"/>
                <w:u w:val="single"/>
              </w:rPr>
            </w:pPr>
            <w:hyperlink r:id="rId15">
              <w:r w:rsidRPr="00B07D66" w:rsidR="009F396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write-the-second-part-of-a-build-up-scene-6hk38c</w:t>
              </w:r>
            </w:hyperlink>
          </w:p>
        </w:tc>
      </w:tr>
      <w:tr w:rsidRPr="00182015" w:rsidR="00571D07" w:rsidTr="00791146" w14:paraId="0F9336F3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:rsidRPr="00182015" w:rsidR="00571D07" w:rsidP="00571D07" w:rsidRDefault="00571D07" w14:paraId="300FF929" w14:textId="04593EF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:rsidRPr="00B07D66" w:rsidR="009F3961" w:rsidP="3732B767" w:rsidRDefault="009F3961" w14:paraId="562EE6BE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B07D6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Adding using the column method</w:t>
            </w:r>
          </w:p>
          <w:p w:rsidRPr="00B07D66" w:rsidR="00EC57FD" w:rsidP="3732B767" w:rsidRDefault="009536C7" w14:paraId="6FD66951" w14:textId="33EA4F11">
            <w:pPr>
              <w:rPr>
                <w:rFonts w:ascii="Trebuchet MS" w:hAnsi="Trebuchet MS" w:eastAsia="Trebuchet MS" w:cs="Trebuchet MS"/>
                <w:color w:val="0563C1" w:themeColor="hyperlink"/>
                <w:sz w:val="20"/>
                <w:szCs w:val="20"/>
                <w:u w:val="single"/>
              </w:rPr>
            </w:pPr>
            <w:hyperlink w:history="1" r:id="rId16">
              <w:r w:rsidRPr="00B07D66" w:rsidR="009F3961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adding-using-the-column-method-6wt64c</w:t>
              </w:r>
            </w:hyperlink>
            <w:r w:rsidRPr="00B07D66" w:rsidR="009F396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00791146" w14:paraId="7D712655" w14:textId="77777777">
        <w:trPr>
          <w:trHeight w:val="465"/>
        </w:trPr>
        <w:tc>
          <w:tcPr>
            <w:tcW w:w="1032" w:type="dxa"/>
            <w:vMerge/>
          </w:tcPr>
          <w:p w:rsidRPr="00182015" w:rsidR="00571D07" w:rsidP="00571D07" w:rsidRDefault="00571D07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00182015" w:rsidR="00571D07" w:rsidP="00571D07" w:rsidRDefault="00571D07" w14:paraId="794FB1F4" w14:textId="5EDEA1F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:rsidRPr="00B07D66" w:rsidR="00E14D99" w:rsidP="3732B767" w:rsidRDefault="00990F11" w14:paraId="25FC34C4" w14:textId="3B31DFD2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Life is all about balance</w:t>
            </w:r>
          </w:p>
          <w:p w:rsidRPr="00F21198" w:rsidR="00652160" w:rsidP="3732B767" w:rsidRDefault="00990F11" w14:paraId="016AE8C9" w14:textId="1E91EDAA">
            <w:hyperlink w:history="1" r:id="rId17">
              <w:r w:rsidRPr="00B06568">
                <w:rPr>
                  <w:rStyle w:val="Hyperlink"/>
                </w:rPr>
                <w:t>https://classroom.thenational.academy/lessons/life-is-all-about-balance-crwk6r</w:t>
              </w:r>
            </w:hyperlink>
          </w:p>
        </w:tc>
      </w:tr>
      <w:tr w:rsidRPr="00182015" w:rsidR="00571D07" w:rsidTr="00791146" w14:paraId="602D0E10" w14:textId="77777777">
        <w:trPr>
          <w:trHeight w:val="465"/>
        </w:trPr>
        <w:tc>
          <w:tcPr>
            <w:tcW w:w="1032" w:type="dxa"/>
            <w:vMerge/>
          </w:tcPr>
          <w:p w:rsidRPr="00182015" w:rsidR="00571D07" w:rsidP="00571D07" w:rsidRDefault="00571D07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7850A715" w:rsidR="00571D07" w:rsidP="00571D07" w:rsidRDefault="00571D07" w14:paraId="3ADADA74" w14:textId="2B4F751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:rsidRPr="00B07D66" w:rsidR="00571D07" w:rsidP="00571D07" w:rsidRDefault="00571D07" w14:paraId="6227B6ED" w14:textId="529060A3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B07D6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PE with Joe Wicks</w:t>
            </w:r>
          </w:p>
          <w:p w:rsidRPr="00B07D66" w:rsidR="00571D07" w:rsidP="00571D07" w:rsidRDefault="009536C7" w14:paraId="78FB6A61" w14:textId="793881A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Id18">
              <w:r w:rsidRPr="00B07D66" w:rsidR="00571D0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6v-a_dpwhro&amp;list=PLyCLoPd4VxBsXs1WmPcektsQyFbXTf9FO&amp;index=2</w:t>
              </w:r>
            </w:hyperlink>
            <w:r w:rsidRPr="00B07D66" w:rsidR="00571D0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00791146" w14:paraId="229B1073" w14:textId="77777777">
        <w:trPr>
          <w:trHeight w:val="225"/>
        </w:trPr>
        <w:tc>
          <w:tcPr>
            <w:tcW w:w="1032" w:type="dxa"/>
            <w:vMerge w:val="restart"/>
          </w:tcPr>
          <w:p w:rsidRPr="00182015" w:rsidR="00571D07" w:rsidP="00571D07" w:rsidRDefault="00571D07" w14:paraId="38165CC6" w14:textId="424D72AA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</w:tcPr>
          <w:p w:rsidRPr="00182015" w:rsidR="00571D07" w:rsidP="00571D07" w:rsidRDefault="00571D07" w14:paraId="4CF1DF56" w14:textId="78B9E230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1B461EC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:rsidRPr="00B07D66" w:rsidR="00571D07" w:rsidP="00571D07" w:rsidRDefault="00571D07" w14:paraId="7611C40D" w14:textId="14BDFEA3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571D07" w:rsidTr="00791146" w14:paraId="18985EC5" w14:textId="77777777">
        <w:trPr>
          <w:trHeight w:val="465"/>
        </w:trPr>
        <w:tc>
          <w:tcPr>
            <w:tcW w:w="1032" w:type="dxa"/>
            <w:vMerge/>
          </w:tcPr>
          <w:p w:rsidRPr="00182015" w:rsidR="00571D07" w:rsidP="00571D07" w:rsidRDefault="00571D07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:rsidR="00571D07" w:rsidP="00571D07" w:rsidRDefault="00571D07" w14:paraId="2CC72AF7" w14:textId="6FC80C0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571D07" w:rsidP="00571D07" w:rsidRDefault="00571D07" w14:paraId="7EB4DEA0" w14:textId="6956F8D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:rsidRPr="00B07D66" w:rsidR="009F3961" w:rsidP="00EA5B43" w:rsidRDefault="009F3961" w14:paraId="2C2B64D6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B07D6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To edit your build-up writing</w:t>
            </w:r>
          </w:p>
          <w:p w:rsidRPr="00B07D66" w:rsidR="00EA5B43" w:rsidP="00EA5B43" w:rsidRDefault="009536C7" w14:paraId="7BCD9349" w14:textId="7612A7D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9">
              <w:r w:rsidRPr="00B07D66" w:rsidR="009F3961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to-edit-your-build-up-writing-cngk2r</w:t>
              </w:r>
            </w:hyperlink>
            <w:r w:rsidRPr="00B07D66" w:rsidR="009F396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00791146" w14:paraId="1DFAC0A0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:rsidRPr="00182015" w:rsidR="00571D07" w:rsidP="00571D07" w:rsidRDefault="00571D07" w14:paraId="2C19C3B9" w14:textId="6F24E05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:rsidRPr="00B07D66" w:rsidR="009F3961" w:rsidP="1B461EC6" w:rsidRDefault="009F3961" w14:paraId="37846D3F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B07D6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Subtracting using the column method</w:t>
            </w:r>
          </w:p>
          <w:p w:rsidRPr="00B07D66" w:rsidR="005902F1" w:rsidP="1B461EC6" w:rsidRDefault="009536C7" w14:paraId="73765729" w14:textId="259A9CF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0">
              <w:r w:rsidRPr="00B07D66" w:rsidR="009F3961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subtracting-using-the-column-method-6xj32d</w:t>
              </w:r>
            </w:hyperlink>
            <w:r w:rsidRPr="00B07D66" w:rsidR="009F396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00791146" w14:paraId="19F3B619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00182015" w:rsidR="00571D07" w:rsidP="00571D07" w:rsidRDefault="00571D07" w14:paraId="53217A7A" w14:textId="5C76495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:rsidRPr="00B07D66" w:rsidR="00B07D66" w:rsidP="00B07D66" w:rsidRDefault="00BA41F4" w14:paraId="68503BB3" w14:textId="05C80C7B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 xml:space="preserve">Saying your age </w:t>
            </w:r>
            <w:r w:rsidRPr="00B07D66" w:rsidR="00B07D6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in Spanish</w:t>
            </w:r>
          </w:p>
          <w:p w:rsidRPr="00BA41F4" w:rsidR="00BA41F4" w:rsidP="00BA41F4" w:rsidRDefault="00BA41F4" w14:paraId="4664894A" w14:textId="7F05CDE9">
            <w:hyperlink w:history="1" r:id="rId21">
              <w:r w:rsidRPr="00B06568">
                <w:rPr>
                  <w:rStyle w:val="Hyperlink"/>
                </w:rPr>
                <w:t>https://classroom.thenational.academy/lessons/saying-your-age-in-spanish-68u38d</w:t>
              </w:r>
            </w:hyperlink>
          </w:p>
        </w:tc>
      </w:tr>
      <w:tr w:rsidRPr="00182015" w:rsidR="00571D07" w:rsidTr="00791146" w14:paraId="7DB33695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7850A715" w:rsidR="00571D07" w:rsidP="00571D07" w:rsidRDefault="00571D07" w14:paraId="02207443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:rsidRPr="00B07D66" w:rsidR="00F00E55" w:rsidP="3732B767" w:rsidRDefault="00F00E55" w14:paraId="35851062" w14:textId="2CE1F603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B07D6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Can you keep up?</w:t>
            </w:r>
          </w:p>
          <w:p w:rsidRPr="00B07D66" w:rsidR="00571D07" w:rsidP="3732B767" w:rsidRDefault="009536C7" w14:paraId="3218D514" w14:textId="4763569A">
            <w:pPr>
              <w:rPr>
                <w:rFonts w:ascii="Trebuchet MS" w:hAnsi="Trebuchet MS" w:eastAsia="Trebuchet MS" w:cs="Trebuchet MS"/>
                <w:color w:val="0563C1" w:themeColor="hyperlink"/>
                <w:sz w:val="20"/>
                <w:szCs w:val="20"/>
                <w:u w:val="single"/>
              </w:rPr>
            </w:pPr>
            <w:hyperlink r:id="rId22">
              <w:r w:rsidRPr="00B07D66" w:rsidR="00F00E5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IDuWSTyM8RA</w:t>
              </w:r>
            </w:hyperlink>
          </w:p>
        </w:tc>
      </w:tr>
      <w:tr w:rsidRPr="00182015" w:rsidR="00571D07" w:rsidTr="00791146" w14:paraId="51DB5FC3" w14:textId="77777777">
        <w:trPr>
          <w:trHeight w:val="225"/>
        </w:trPr>
        <w:tc>
          <w:tcPr>
            <w:tcW w:w="1032" w:type="dxa"/>
            <w:vMerge w:val="restart"/>
          </w:tcPr>
          <w:p w:rsidRPr="00182015" w:rsidR="00571D07" w:rsidP="00571D07" w:rsidRDefault="00571D07" w14:paraId="5468294A" w14:textId="7431D30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</w:tcPr>
          <w:p w:rsidRPr="00182015" w:rsidR="00571D07" w:rsidP="00571D07" w:rsidRDefault="00571D07" w14:paraId="3B04EBE7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1B461EC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:rsidRPr="00B07D66" w:rsidR="00571D07" w:rsidP="00571D07" w:rsidRDefault="00571D07" w14:paraId="46DAC599" w14:textId="2AFBB0E5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571D07" w:rsidTr="00791146" w14:paraId="220D6509" w14:textId="77777777">
        <w:trPr>
          <w:trHeight w:val="225"/>
        </w:trPr>
        <w:tc>
          <w:tcPr>
            <w:tcW w:w="1032" w:type="dxa"/>
            <w:vMerge/>
          </w:tcPr>
          <w:p w:rsidRPr="00182015" w:rsidR="00571D07" w:rsidP="00571D07" w:rsidRDefault="00571D07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:rsidR="00571D07" w:rsidP="00571D07" w:rsidRDefault="00571D07" w14:paraId="28D6B95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0C1AE6" w:rsidR="00571D07" w:rsidP="00571D07" w:rsidRDefault="00571D07" w14:paraId="56DD3EF4" w14:textId="4C16D5A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:rsidRPr="00B07D66" w:rsidR="00EA5B43" w:rsidP="1B461EC6" w:rsidRDefault="009F3961" w14:paraId="2E8D14D8" w14:textId="77777777">
            <w:pPr>
              <w:rPr>
                <w:rStyle w:val="Hyperlink"/>
                <w:rFonts w:ascii="Trebuchet MS" w:hAnsi="Trebuchet MS" w:eastAsia="Trebuchet MS" w:cs="Trebuchet MS"/>
                <w:b/>
                <w:color w:val="auto"/>
                <w:sz w:val="20"/>
                <w:szCs w:val="20"/>
                <w:u w:val="none"/>
              </w:rPr>
            </w:pPr>
            <w:r w:rsidRPr="00B07D66">
              <w:rPr>
                <w:rStyle w:val="Hyperlink"/>
                <w:rFonts w:ascii="Trebuchet MS" w:hAnsi="Trebuchet MS" w:eastAsia="Trebuchet MS" w:cs="Trebuchet MS"/>
                <w:b/>
                <w:color w:val="auto"/>
                <w:sz w:val="20"/>
                <w:szCs w:val="20"/>
                <w:u w:val="none"/>
              </w:rPr>
              <w:t>To investigate suffixes: -al, -</w:t>
            </w:r>
            <w:proofErr w:type="spellStart"/>
            <w:r w:rsidRPr="00B07D66">
              <w:rPr>
                <w:rStyle w:val="Hyperlink"/>
                <w:rFonts w:ascii="Trebuchet MS" w:hAnsi="Trebuchet MS" w:eastAsia="Trebuchet MS" w:cs="Trebuchet MS"/>
                <w:b/>
                <w:color w:val="auto"/>
                <w:sz w:val="20"/>
                <w:szCs w:val="20"/>
                <w:u w:val="none"/>
              </w:rPr>
              <w:t>ic</w:t>
            </w:r>
            <w:proofErr w:type="spellEnd"/>
            <w:r w:rsidRPr="00B07D66">
              <w:rPr>
                <w:rStyle w:val="Hyperlink"/>
                <w:rFonts w:ascii="Trebuchet MS" w:hAnsi="Trebuchet MS" w:eastAsia="Trebuchet MS" w:cs="Trebuchet MS"/>
                <w:b/>
                <w:color w:val="auto"/>
                <w:sz w:val="20"/>
                <w:szCs w:val="20"/>
                <w:u w:val="none"/>
              </w:rPr>
              <w:t xml:space="preserve"> and -</w:t>
            </w:r>
            <w:proofErr w:type="spellStart"/>
            <w:r w:rsidRPr="00B07D66">
              <w:rPr>
                <w:rStyle w:val="Hyperlink"/>
                <w:rFonts w:ascii="Trebuchet MS" w:hAnsi="Trebuchet MS" w:eastAsia="Trebuchet MS" w:cs="Trebuchet MS"/>
                <w:b/>
                <w:color w:val="auto"/>
                <w:sz w:val="20"/>
                <w:szCs w:val="20"/>
                <w:u w:val="none"/>
              </w:rPr>
              <w:t>tion</w:t>
            </w:r>
            <w:proofErr w:type="spellEnd"/>
            <w:r w:rsidRPr="00B07D66">
              <w:rPr>
                <w:rStyle w:val="Hyperlink"/>
                <w:rFonts w:ascii="Trebuchet MS" w:hAnsi="Trebuchet MS" w:eastAsia="Trebuchet MS" w:cs="Trebuchet MS"/>
                <w:b/>
                <w:color w:val="auto"/>
                <w:sz w:val="20"/>
                <w:szCs w:val="20"/>
                <w:u w:val="none"/>
              </w:rPr>
              <w:t>, -</w:t>
            </w:r>
            <w:proofErr w:type="spellStart"/>
            <w:r w:rsidRPr="00B07D66">
              <w:rPr>
                <w:rStyle w:val="Hyperlink"/>
                <w:rFonts w:ascii="Trebuchet MS" w:hAnsi="Trebuchet MS" w:eastAsia="Trebuchet MS" w:cs="Trebuchet MS"/>
                <w:b/>
                <w:color w:val="auto"/>
                <w:sz w:val="20"/>
                <w:szCs w:val="20"/>
                <w:u w:val="none"/>
              </w:rPr>
              <w:t>ity</w:t>
            </w:r>
            <w:proofErr w:type="spellEnd"/>
            <w:r w:rsidRPr="00B07D66">
              <w:rPr>
                <w:rStyle w:val="Hyperlink"/>
                <w:rFonts w:ascii="Trebuchet MS" w:hAnsi="Trebuchet MS" w:eastAsia="Trebuchet MS" w:cs="Trebuchet MS"/>
                <w:b/>
                <w:color w:val="auto"/>
                <w:sz w:val="20"/>
                <w:szCs w:val="20"/>
                <w:u w:val="none"/>
              </w:rPr>
              <w:t>, -ness</w:t>
            </w:r>
          </w:p>
          <w:p w:rsidRPr="00B07D66" w:rsidR="009F3961" w:rsidP="1B461EC6" w:rsidRDefault="009536C7" w14:paraId="00C50996" w14:textId="742227BC">
            <w:pPr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</w:pPr>
            <w:hyperlink w:history="1" r:id="rId23">
              <w:r w:rsidRPr="00B07D66" w:rsidR="009F396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investigate-suffixes-al-ic-and-tion-ity-ness-chk3jc</w:t>
              </w:r>
            </w:hyperlink>
            <w:r w:rsidRPr="00B07D66" w:rsidR="009F3961"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Pr="00182015" w:rsidR="00571D07" w:rsidTr="00791146" w14:paraId="3FF1468F" w14:textId="77777777">
        <w:trPr>
          <w:trHeight w:val="225"/>
        </w:trPr>
        <w:tc>
          <w:tcPr>
            <w:tcW w:w="1032" w:type="dxa"/>
            <w:vMerge/>
          </w:tcPr>
          <w:p w:rsidRPr="00182015" w:rsidR="00571D07" w:rsidP="00571D07" w:rsidRDefault="00571D07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:rsidRPr="00182015" w:rsidR="00571D07" w:rsidP="00571D07" w:rsidRDefault="00571D07" w14:paraId="0024056F" w14:textId="5E57120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:rsidRPr="00B07D66" w:rsidR="009F3961" w:rsidP="1B461EC6" w:rsidRDefault="009F3961" w14:paraId="2B076C3F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B07D6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Problem solving using the column method</w:t>
            </w:r>
          </w:p>
          <w:p w:rsidRPr="00B07D66" w:rsidR="004B46FE" w:rsidP="1B461EC6" w:rsidRDefault="009536C7" w14:paraId="00F130FF" w14:textId="27D18FA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4">
              <w:r w:rsidRPr="00B07D66" w:rsidR="009F3961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problem-solving-using-the-column-method-c8up6c</w:t>
              </w:r>
            </w:hyperlink>
            <w:r w:rsidRPr="00B07D66" w:rsidR="009F396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00791146" w14:paraId="10B6E790" w14:textId="77777777">
        <w:trPr>
          <w:trHeight w:val="225"/>
        </w:trPr>
        <w:tc>
          <w:tcPr>
            <w:tcW w:w="1032" w:type="dxa"/>
            <w:vMerge/>
          </w:tcPr>
          <w:p w:rsidRPr="00182015" w:rsidR="00571D07" w:rsidP="00571D07" w:rsidRDefault="00571D07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00182015" w:rsidR="00571D07" w:rsidP="00571D07" w:rsidRDefault="00571D07" w14:paraId="1ADC29E0" w14:textId="1081BB7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:rsidRPr="00B07D66" w:rsidR="00B07D66" w:rsidP="3732B767" w:rsidRDefault="00B07D66" w14:paraId="1BF95A10" w14:textId="17BC3ADA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B07D6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To write an essay about what makes</w:t>
            </w:r>
            <w:r w:rsidR="00E048E5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 xml:space="preserve"> Christianity unique (Part 2</w:t>
            </w:r>
            <w:r w:rsidRPr="00B07D6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)</w:t>
            </w:r>
          </w:p>
          <w:p w:rsidR="00A946CE" w:rsidP="3732B767" w:rsidRDefault="00E048E5" w14:paraId="22D7FD77" w14:textId="1F63BC78">
            <w:pPr>
              <w:rPr>
                <w:rFonts w:ascii="Trebuchet MS" w:hAnsi="Trebuchet MS"/>
                <w:sz w:val="20"/>
                <w:szCs w:val="20"/>
              </w:rPr>
            </w:pPr>
            <w:hyperlink w:history="1" r:id="rId25">
              <w:r w:rsidRPr="00B06568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to-write-an-essay-about-what-makes-christianity-unique-part-2-61jk6t</w:t>
              </w:r>
            </w:hyperlink>
          </w:p>
          <w:p w:rsidRPr="00B07D66" w:rsidR="00E048E5" w:rsidP="3732B767" w:rsidRDefault="00E048E5" w14:paraId="0B3F268F" w14:textId="5CFE4CD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82015" w:rsidR="00571D07" w:rsidTr="00791146" w14:paraId="3B7545B5" w14:textId="77777777">
        <w:trPr>
          <w:trHeight w:val="225"/>
        </w:trPr>
        <w:tc>
          <w:tcPr>
            <w:tcW w:w="1032" w:type="dxa"/>
            <w:vMerge/>
          </w:tcPr>
          <w:p w:rsidRPr="00182015" w:rsidR="00571D07" w:rsidP="00571D07" w:rsidRDefault="00571D07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7850A715" w:rsidR="00571D07" w:rsidP="00571D07" w:rsidRDefault="00571D07" w14:paraId="56D26C0D" w14:textId="27E04C6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:rsidRPr="00B07D66" w:rsidR="00571D07" w:rsidP="00571D07" w:rsidRDefault="00571D07" w14:paraId="5902167E" w14:textId="176E26F9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B07D6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PE with Joe Wicks</w:t>
            </w:r>
          </w:p>
          <w:p w:rsidRPr="00B07D66" w:rsidR="00571D07" w:rsidP="00571D07" w:rsidRDefault="009536C7" w14:paraId="61880D5B" w14:textId="37A676F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Id26">
              <w:r w:rsidRPr="00B07D66" w:rsidR="00571D0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-8o8wMgAT-Y&amp;list=PLyCLoPd4VxBsXs1WmPcektsQyFbXTf9FO&amp;index=4</w:t>
              </w:r>
            </w:hyperlink>
            <w:r w:rsidRPr="00B07D66" w:rsidR="00571D0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00791146" w14:paraId="0F47A83A" w14:textId="77777777">
        <w:trPr>
          <w:trHeight w:val="232"/>
        </w:trPr>
        <w:tc>
          <w:tcPr>
            <w:tcW w:w="1032" w:type="dxa"/>
            <w:vMerge w:val="restart"/>
          </w:tcPr>
          <w:p w:rsidRPr="00182015" w:rsidR="00571D07" w:rsidP="00571D07" w:rsidRDefault="00571D07" w14:paraId="60E216FB" w14:textId="0952D8E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lastRenderedPageBreak/>
              <w:t>Day 5:</w:t>
            </w:r>
          </w:p>
        </w:tc>
        <w:tc>
          <w:tcPr>
            <w:tcW w:w="2064" w:type="dxa"/>
            <w:shd w:val="clear" w:color="auto" w:fill="auto"/>
          </w:tcPr>
          <w:p w:rsidRPr="00182015" w:rsidR="00571D07" w:rsidP="00571D07" w:rsidRDefault="00571D07" w14:paraId="5C9873E6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1B461EC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:rsidRPr="00B07D66" w:rsidR="00571D07" w:rsidP="00571D07" w:rsidRDefault="00571D07" w14:paraId="5FA31ACA" w14:textId="0B18CC6A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571D07" w:rsidTr="00791146" w14:paraId="73B21383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:rsidR="00571D07" w:rsidP="00571D07" w:rsidRDefault="00571D07" w14:paraId="2CA84F14" w14:textId="6881B77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571D07" w:rsidP="00571D07" w:rsidRDefault="00571D07" w14:paraId="6034A40F" w14:textId="57DE649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:rsidRPr="00B07D66" w:rsidR="00CA168E" w:rsidP="009F3961" w:rsidRDefault="009F3961" w14:paraId="55B4879B" w14:textId="77777777">
            <w:pPr>
              <w:rPr>
                <w:rFonts w:ascii="Trebuchet MS" w:hAnsi="Trebuchet MS" w:eastAsia="Trebuchet MS" w:cs="Trebuchet MS"/>
                <w:b/>
                <w:sz w:val="20"/>
                <w:szCs w:val="20"/>
              </w:rPr>
            </w:pPr>
            <w:r w:rsidRPr="00B07D66"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>To revise complex sentences</w:t>
            </w:r>
          </w:p>
          <w:p w:rsidRPr="00B07D66" w:rsidR="009F3961" w:rsidP="009F3961" w:rsidRDefault="009536C7" w14:paraId="5E86C7F6" w14:textId="7B1FBBAB">
            <w:pPr>
              <w:rPr>
                <w:rFonts w:ascii="Trebuchet MS" w:hAnsi="Trebuchet MS" w:eastAsia="Trebuchet MS" w:cs="Trebuchet MS"/>
                <w:b/>
                <w:sz w:val="20"/>
                <w:szCs w:val="20"/>
              </w:rPr>
            </w:pPr>
            <w:hyperlink w:history="1" r:id="rId27">
              <w:r w:rsidRPr="00B07D66" w:rsidR="009F3961">
                <w:rPr>
                  <w:rStyle w:val="Hyperlink"/>
                  <w:rFonts w:ascii="Trebuchet MS" w:hAnsi="Trebuchet MS" w:eastAsia="Trebuchet MS" w:cs="Trebuchet MS"/>
                  <w:b/>
                  <w:sz w:val="20"/>
                  <w:szCs w:val="20"/>
                </w:rPr>
                <w:t>https://classroom.thenational.academy/lessons/to-revise-complex-sentences-cct34c</w:t>
              </w:r>
            </w:hyperlink>
            <w:r w:rsidRPr="00B07D66" w:rsidR="009F3961"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 xml:space="preserve"> </w:t>
            </w:r>
          </w:p>
        </w:tc>
      </w:tr>
      <w:tr w:rsidRPr="00182015" w:rsidR="00571D07" w:rsidTr="00791146" w14:paraId="76142F18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:rsidRPr="00182015" w:rsidR="00571D07" w:rsidP="00571D07" w:rsidRDefault="00571D07" w14:paraId="484DF64E" w14:textId="0E0033C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:rsidRPr="00B07D66" w:rsidR="009F3961" w:rsidP="1B461EC6" w:rsidRDefault="009F3961" w14:paraId="7741FC06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B07D6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Solving multi-step addition and subtraction problems</w:t>
            </w:r>
          </w:p>
          <w:p w:rsidRPr="00B07D66" w:rsidR="00EE489F" w:rsidP="1B461EC6" w:rsidRDefault="009536C7" w14:paraId="71EEED58" w14:textId="6C14DBD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8">
              <w:r w:rsidRPr="00B07D66" w:rsidR="009F3961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solving-multi-step-addition-and-subtraction-problems-ctk66d</w:t>
              </w:r>
            </w:hyperlink>
            <w:r w:rsidRPr="00B07D66" w:rsidR="009F396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00791146" w14:paraId="7AC5952C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00182015" w:rsidR="00571D07" w:rsidP="00571D07" w:rsidRDefault="00571D07" w14:paraId="11E66A6B" w14:textId="12A9D90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:rsidRPr="00B07D66" w:rsidR="00B07D66" w:rsidP="00B07D66" w:rsidRDefault="005D01BF" w14:paraId="05D473D9" w14:textId="4D3A43CC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Evaluating</w:t>
            </w:r>
            <w:r w:rsidRPr="00B07D66" w:rsidR="00B07D6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 xml:space="preserve"> a quiz</w:t>
            </w:r>
          </w:p>
          <w:p w:rsidRPr="00D800FD" w:rsidR="005D01BF" w:rsidP="3732B767" w:rsidRDefault="005D01BF" w14:paraId="4F8D4CBC" w14:textId="3B6738BC">
            <w:pPr>
              <w:rPr>
                <w:rFonts w:ascii="Trebuchet MS" w:hAnsi="Trebuchet MS"/>
                <w:color w:val="0563C1" w:themeColor="hyperlink"/>
                <w:sz w:val="20"/>
                <w:szCs w:val="20"/>
                <w:u w:val="single"/>
              </w:rPr>
            </w:pPr>
            <w:hyperlink w:history="1" r:id="rId29">
              <w:r w:rsidRPr="005D01BF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evaluating-a-quiz-6gvp2c</w:t>
              </w:r>
            </w:hyperlink>
            <w:bookmarkStart w:name="_GoBack" w:id="0"/>
            <w:bookmarkEnd w:id="0"/>
          </w:p>
        </w:tc>
      </w:tr>
      <w:tr w:rsidRPr="00182015" w:rsidR="00571D07" w:rsidTr="00791146" w14:paraId="190DE60D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7850A715" w:rsidR="00571D07" w:rsidP="00571D07" w:rsidRDefault="00571D07" w14:paraId="5D2A4CE6" w14:textId="789DED2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:rsidRPr="00B07D66" w:rsidR="00571D07" w:rsidP="00571D07" w:rsidRDefault="00571D07" w14:paraId="4025C41A" w14:textId="09C9B526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B07D6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PE with Joe Wicks</w:t>
            </w:r>
          </w:p>
          <w:p w:rsidRPr="00B07D66" w:rsidR="00571D07" w:rsidP="00571D07" w:rsidRDefault="009536C7" w14:paraId="3AD5042C" w14:textId="3DB0A38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Id30">
              <w:r w:rsidRPr="00B07D66" w:rsidR="00571D0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qGKGNzNbWjU&amp;list=PLyCLoPd4VxBsXs1WmPcektsQyFbXTf9FO&amp;index=5</w:t>
              </w:r>
            </w:hyperlink>
            <w:r w:rsidRPr="00B07D66" w:rsidR="00571D0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</w:tbl>
    <w:p w:rsidRPr="00182015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017CC"/>
    <w:rsid w:val="00006D19"/>
    <w:rsid w:val="00055B9C"/>
    <w:rsid w:val="000574B9"/>
    <w:rsid w:val="000B5698"/>
    <w:rsid w:val="000C1AE6"/>
    <w:rsid w:val="000C7375"/>
    <w:rsid w:val="000D5E13"/>
    <w:rsid w:val="000E54A4"/>
    <w:rsid w:val="00100A35"/>
    <w:rsid w:val="00107D53"/>
    <w:rsid w:val="00115F7C"/>
    <w:rsid w:val="001302E8"/>
    <w:rsid w:val="00136FE1"/>
    <w:rsid w:val="0014779F"/>
    <w:rsid w:val="00163B26"/>
    <w:rsid w:val="0017295E"/>
    <w:rsid w:val="00182015"/>
    <w:rsid w:val="00185E2E"/>
    <w:rsid w:val="00197552"/>
    <w:rsid w:val="001A139C"/>
    <w:rsid w:val="001F0BBE"/>
    <w:rsid w:val="001F75F4"/>
    <w:rsid w:val="00205F15"/>
    <w:rsid w:val="00207C6D"/>
    <w:rsid w:val="00225E8E"/>
    <w:rsid w:val="00277AEC"/>
    <w:rsid w:val="002C5F35"/>
    <w:rsid w:val="002D0AF4"/>
    <w:rsid w:val="002D3BBB"/>
    <w:rsid w:val="002D455C"/>
    <w:rsid w:val="002D4A3F"/>
    <w:rsid w:val="002E65F7"/>
    <w:rsid w:val="002F6A3E"/>
    <w:rsid w:val="003636A2"/>
    <w:rsid w:val="00365A61"/>
    <w:rsid w:val="003765EA"/>
    <w:rsid w:val="00380393"/>
    <w:rsid w:val="003B0C0F"/>
    <w:rsid w:val="0040086F"/>
    <w:rsid w:val="004302E1"/>
    <w:rsid w:val="0043643F"/>
    <w:rsid w:val="004600D5"/>
    <w:rsid w:val="004839A4"/>
    <w:rsid w:val="00495D15"/>
    <w:rsid w:val="004B1D54"/>
    <w:rsid w:val="004B46FE"/>
    <w:rsid w:val="004E27C3"/>
    <w:rsid w:val="00526B25"/>
    <w:rsid w:val="00571D07"/>
    <w:rsid w:val="005902F1"/>
    <w:rsid w:val="005B48C8"/>
    <w:rsid w:val="005C046B"/>
    <w:rsid w:val="005D01BF"/>
    <w:rsid w:val="005D05F3"/>
    <w:rsid w:val="005D4247"/>
    <w:rsid w:val="005D436F"/>
    <w:rsid w:val="005D5E86"/>
    <w:rsid w:val="005F1826"/>
    <w:rsid w:val="0060735F"/>
    <w:rsid w:val="00612183"/>
    <w:rsid w:val="00623CA5"/>
    <w:rsid w:val="006274E4"/>
    <w:rsid w:val="00637144"/>
    <w:rsid w:val="00652160"/>
    <w:rsid w:val="0067568A"/>
    <w:rsid w:val="006858F1"/>
    <w:rsid w:val="006869A2"/>
    <w:rsid w:val="006A4FBA"/>
    <w:rsid w:val="006B30AE"/>
    <w:rsid w:val="006C0194"/>
    <w:rsid w:val="006C4C80"/>
    <w:rsid w:val="006C7C47"/>
    <w:rsid w:val="006D3F23"/>
    <w:rsid w:val="006F44E0"/>
    <w:rsid w:val="0070502A"/>
    <w:rsid w:val="007104DC"/>
    <w:rsid w:val="00722D4B"/>
    <w:rsid w:val="00756C5D"/>
    <w:rsid w:val="0076701E"/>
    <w:rsid w:val="00791146"/>
    <w:rsid w:val="007A2773"/>
    <w:rsid w:val="007B2AE9"/>
    <w:rsid w:val="007B66EE"/>
    <w:rsid w:val="007C2D53"/>
    <w:rsid w:val="007C340D"/>
    <w:rsid w:val="00802470"/>
    <w:rsid w:val="00820DC8"/>
    <w:rsid w:val="00826FDF"/>
    <w:rsid w:val="00831B98"/>
    <w:rsid w:val="00834BA7"/>
    <w:rsid w:val="008800DE"/>
    <w:rsid w:val="00882D9A"/>
    <w:rsid w:val="00883E5B"/>
    <w:rsid w:val="008E7D60"/>
    <w:rsid w:val="0090017B"/>
    <w:rsid w:val="00945B4A"/>
    <w:rsid w:val="00946EBC"/>
    <w:rsid w:val="00947858"/>
    <w:rsid w:val="009536C7"/>
    <w:rsid w:val="009616C2"/>
    <w:rsid w:val="009644E9"/>
    <w:rsid w:val="00976FED"/>
    <w:rsid w:val="00990F11"/>
    <w:rsid w:val="009F3961"/>
    <w:rsid w:val="00A24556"/>
    <w:rsid w:val="00A259C1"/>
    <w:rsid w:val="00A27E8C"/>
    <w:rsid w:val="00A32E29"/>
    <w:rsid w:val="00A32EEC"/>
    <w:rsid w:val="00A4222E"/>
    <w:rsid w:val="00A43E66"/>
    <w:rsid w:val="00A445D2"/>
    <w:rsid w:val="00A946CE"/>
    <w:rsid w:val="00AF4EBD"/>
    <w:rsid w:val="00B074B0"/>
    <w:rsid w:val="00B07D66"/>
    <w:rsid w:val="00B316C4"/>
    <w:rsid w:val="00B83991"/>
    <w:rsid w:val="00B94B31"/>
    <w:rsid w:val="00B958F5"/>
    <w:rsid w:val="00B97DEE"/>
    <w:rsid w:val="00BA41F4"/>
    <w:rsid w:val="00BE050D"/>
    <w:rsid w:val="00BF5AB2"/>
    <w:rsid w:val="00C5117A"/>
    <w:rsid w:val="00C70099"/>
    <w:rsid w:val="00CA168E"/>
    <w:rsid w:val="00CF7537"/>
    <w:rsid w:val="00D20AD2"/>
    <w:rsid w:val="00D31A9A"/>
    <w:rsid w:val="00D72BF3"/>
    <w:rsid w:val="00D77803"/>
    <w:rsid w:val="00D800FD"/>
    <w:rsid w:val="00DD351F"/>
    <w:rsid w:val="00DD6991"/>
    <w:rsid w:val="00DF36EE"/>
    <w:rsid w:val="00E048E5"/>
    <w:rsid w:val="00E071D0"/>
    <w:rsid w:val="00E14D99"/>
    <w:rsid w:val="00E505EF"/>
    <w:rsid w:val="00E6530B"/>
    <w:rsid w:val="00EA5B43"/>
    <w:rsid w:val="00EC3784"/>
    <w:rsid w:val="00EC57FD"/>
    <w:rsid w:val="00ED07EF"/>
    <w:rsid w:val="00EE489F"/>
    <w:rsid w:val="00EF0AD3"/>
    <w:rsid w:val="00EF357B"/>
    <w:rsid w:val="00F00E55"/>
    <w:rsid w:val="00F21198"/>
    <w:rsid w:val="00F3554D"/>
    <w:rsid w:val="00F624B4"/>
    <w:rsid w:val="00FA2D56"/>
    <w:rsid w:val="00FA665E"/>
    <w:rsid w:val="00FB0347"/>
    <w:rsid w:val="00FB1503"/>
    <w:rsid w:val="00FB3907"/>
    <w:rsid w:val="00FD2C3B"/>
    <w:rsid w:val="00FD706C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1E90BD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72D46E"/>
    <w:rsid w:val="169E8203"/>
    <w:rsid w:val="16A3CBA1"/>
    <w:rsid w:val="16E6C4D9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461EC6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1DB9F08"/>
    <w:rsid w:val="220DCDF2"/>
    <w:rsid w:val="224F5FFD"/>
    <w:rsid w:val="226AB3C5"/>
    <w:rsid w:val="22CCAF57"/>
    <w:rsid w:val="22FE0A8F"/>
    <w:rsid w:val="2329C511"/>
    <w:rsid w:val="234CF13B"/>
    <w:rsid w:val="23CD4F28"/>
    <w:rsid w:val="23FD76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32B767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A826D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5C4401"/>
    <w:rsid w:val="6274C8CD"/>
    <w:rsid w:val="62AEFB85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7A5ED3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457457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60236F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FD2C3B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E6530B"/>
    <w:rPr>
      <w:color w:val="605E5C"/>
      <w:shd w:val="clear" w:color="auto" w:fill="E1DFDD"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FD706C"/>
    <w:rPr>
      <w:color w:val="605E5C"/>
      <w:shd w:val="clear" w:color="auto" w:fill="E1DFDD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76701E"/>
    <w:rPr>
      <w:color w:val="605E5C"/>
      <w:shd w:val="clear" w:color="auto" w:fill="E1DFDD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E14D99"/>
    <w:rPr>
      <w:color w:val="605E5C"/>
      <w:shd w:val="clear" w:color="auto" w:fill="E1DFDD"/>
    </w:rPr>
  </w:style>
  <w:style w:type="character" w:styleId="UnresolvedMention8" w:customStyle="1">
    <w:name w:val="Unresolved Mention8"/>
    <w:basedOn w:val="DefaultParagraphFont"/>
    <w:uiPriority w:val="99"/>
    <w:semiHidden/>
    <w:unhideWhenUsed/>
    <w:rsid w:val="009F3961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B07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classroom.thenational.academy/lessons/what-happens-during-a-state-change-c8wp6e" TargetMode="External" Id="rId13" /><Relationship Type="http://schemas.openxmlformats.org/officeDocument/2006/relationships/hyperlink" Target="https://www.youtube.com/watch?v=6v-a_dpwhro&amp;list=PLyCLoPd4VxBsXs1WmPcektsQyFbXTf9FO&amp;index=2" TargetMode="External" Id="rId18" /><Relationship Type="http://schemas.openxmlformats.org/officeDocument/2006/relationships/hyperlink" Target="https://www.youtube.com/watch?v=-8o8wMgAT-Y&amp;list=PLyCLoPd4VxBsXs1WmPcektsQyFbXTf9FO&amp;index=4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classroom.thenational.academy/lessons/saying-your-age-in-spanish-68u38d" TargetMode="External" Id="rId21" /><Relationship Type="http://schemas.openxmlformats.org/officeDocument/2006/relationships/webSettings" Target="webSettings.xml" Id="rId7" /><Relationship Type="http://schemas.openxmlformats.org/officeDocument/2006/relationships/hyperlink" Target="https://classroom.thenational.academy/lessons/rounding-to-estimate-ccr62d" TargetMode="External" Id="rId12" /><Relationship Type="http://schemas.openxmlformats.org/officeDocument/2006/relationships/hyperlink" Target="https://classroom.thenational.academy/lessons/life-is-all-about-balance-crwk6r" TargetMode="External" Id="rId17" /><Relationship Type="http://schemas.openxmlformats.org/officeDocument/2006/relationships/hyperlink" Target="https://classroom.thenational.academy/lessons/to-write-an-essay-about-what-makes-christianity-unique-part-2-61jk6t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classroom.thenational.academy/lessons/adding-using-the-column-method-6wt64c" TargetMode="External" Id="rId16" /><Relationship Type="http://schemas.openxmlformats.org/officeDocument/2006/relationships/hyperlink" Target="https://classroom.thenational.academy/lessons/subtracting-using-the-column-method-6xj32d" TargetMode="External" Id="rId20" /><Relationship Type="http://schemas.openxmlformats.org/officeDocument/2006/relationships/hyperlink" Target="https://classroom.thenational.academy/lessons/evaluating-a-quiz-6gvp2c" TargetMode="Externa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classroom.thenational.academy/lessons/to-plan-the-second-part-of-a-build-up-scene-c9gpcc" TargetMode="External" Id="rId11" /><Relationship Type="http://schemas.openxmlformats.org/officeDocument/2006/relationships/hyperlink" Target="https://classroom.thenational.academy/lessons/problem-solving-using-the-column-method-c8up6c" TargetMode="External" Id="rId24" /><Relationship Type="http://schemas.openxmlformats.org/officeDocument/2006/relationships/theme" Target="theme/theme1.xml" Id="rId32" /><Relationship Type="http://schemas.openxmlformats.org/officeDocument/2006/relationships/styles" Target="styles.xml" Id="rId5" /><Relationship Type="http://schemas.openxmlformats.org/officeDocument/2006/relationships/hyperlink" Target="https://classroom.thenational.academy/lessons/to-write-the-second-part-of-a-build-up-scene-6hk38c" TargetMode="External" Id="rId15" /><Relationship Type="http://schemas.openxmlformats.org/officeDocument/2006/relationships/hyperlink" Target="https://classroom.thenational.academy/lessons/to-investigate-suffixes-al-ic-and-tion-ity-ness-chk3jc" TargetMode="External" Id="rId23" /><Relationship Type="http://schemas.openxmlformats.org/officeDocument/2006/relationships/hyperlink" Target="https://classroom.thenational.academy/lessons/solving-multi-step-addition-and-subtraction-problems-ctk66d" TargetMode="External" Id="rId28" /><Relationship Type="http://schemas.openxmlformats.org/officeDocument/2006/relationships/hyperlink" Target="mailto:remotelearning5h@cantcros.bham.sch.uk" TargetMode="External" Id="rId10" /><Relationship Type="http://schemas.openxmlformats.org/officeDocument/2006/relationships/hyperlink" Target="https://classroom.thenational.academy/lessons/to-edit-your-build-up-writing-cngk2r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5q@cantcros.bham.sch.uk" TargetMode="External" Id="rId9" /><Relationship Type="http://schemas.openxmlformats.org/officeDocument/2006/relationships/hyperlink" Target="https://www.youtube.com/watch?v=X655B4ISakg" TargetMode="External" Id="rId14" /><Relationship Type="http://schemas.openxmlformats.org/officeDocument/2006/relationships/hyperlink" Target="https://www.youtube.com/watch?v=IDuWSTyM8RA" TargetMode="External" Id="rId22" /><Relationship Type="http://schemas.openxmlformats.org/officeDocument/2006/relationships/hyperlink" Target="https://classroom.thenational.academy/lessons/to-revise-complex-sentences-cct34c" TargetMode="External" Id="rId27" /><Relationship Type="http://schemas.openxmlformats.org/officeDocument/2006/relationships/hyperlink" Target="https://www.youtube.com/watch?v=qGKGNzNbWjU&amp;list=PLyCLoPd4VxBsXs1WmPcektsQyFbXTf9FO&amp;index=5" TargetMode="External" Id="rId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8E0BBC-1377-4883-98C3-8E3447EA7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7DBE5-3A42-4813-8B20-74C4543689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nnah Joiner</dc:creator>
  <lastModifiedBy>Miss S AHMED (cantcros)</lastModifiedBy>
  <revision>9</revision>
  <dcterms:created xsi:type="dcterms:W3CDTF">2021-10-19T21:37:00.0000000Z</dcterms:created>
  <dcterms:modified xsi:type="dcterms:W3CDTF">2021-10-22T13:22:42.09665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